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ECA" w:rsidRPr="001E38B5" w:rsidRDefault="00FC2ECA" w:rsidP="00DD52F7">
      <w:pPr>
        <w:rPr>
          <w:sz w:val="16"/>
          <w:szCs w:val="16"/>
          <w:lang w:val="bg-BG"/>
        </w:rPr>
      </w:pPr>
    </w:p>
    <w:p w:rsidR="006F508D" w:rsidRPr="005802E5" w:rsidRDefault="006F508D" w:rsidP="00FF6E9C">
      <w:pPr>
        <w:jc w:val="both"/>
        <w:rPr>
          <w:rFonts w:ascii="Verdana" w:hAnsi="Verdana"/>
          <w:b/>
          <w:sz w:val="12"/>
          <w:szCs w:val="12"/>
          <w:lang w:val="bg-BG"/>
        </w:rPr>
      </w:pPr>
    </w:p>
    <w:p w:rsidR="005C191A" w:rsidRPr="005802E5" w:rsidRDefault="005C191A" w:rsidP="00FF6E9C">
      <w:pPr>
        <w:jc w:val="both"/>
        <w:rPr>
          <w:rFonts w:ascii="Verdana" w:hAnsi="Verdana"/>
          <w:b/>
          <w:sz w:val="12"/>
          <w:szCs w:val="12"/>
          <w:lang w:val="bg-BG"/>
        </w:rPr>
      </w:pPr>
    </w:p>
    <w:p w:rsidR="00AA4011" w:rsidRPr="00AA4011" w:rsidRDefault="00AA4011" w:rsidP="00AA4011">
      <w:pPr>
        <w:jc w:val="center"/>
        <w:textAlignment w:val="auto"/>
        <w:rPr>
          <w:rFonts w:ascii="Verdana" w:hAnsi="Verdana"/>
          <w:b/>
          <w:sz w:val="28"/>
          <w:szCs w:val="28"/>
        </w:rPr>
      </w:pPr>
    </w:p>
    <w:p w:rsidR="00AA4011" w:rsidRPr="00AA4011" w:rsidRDefault="00AA4011" w:rsidP="00AA4011">
      <w:pPr>
        <w:jc w:val="center"/>
        <w:textAlignment w:val="auto"/>
        <w:rPr>
          <w:rFonts w:ascii="Verdana" w:hAnsi="Verdana"/>
          <w:b/>
          <w:sz w:val="28"/>
          <w:szCs w:val="28"/>
        </w:rPr>
      </w:pPr>
    </w:p>
    <w:p w:rsidR="00AA4011" w:rsidRPr="00AA4011" w:rsidRDefault="00AA4011" w:rsidP="00AA4011">
      <w:pPr>
        <w:jc w:val="center"/>
        <w:textAlignment w:val="auto"/>
        <w:rPr>
          <w:rFonts w:ascii="Verdana" w:hAnsi="Verdana"/>
          <w:b/>
          <w:sz w:val="28"/>
          <w:szCs w:val="28"/>
          <w:lang w:val="bg-BG"/>
        </w:rPr>
      </w:pPr>
      <w:r w:rsidRPr="00AA4011">
        <w:rPr>
          <w:rFonts w:ascii="Verdana" w:hAnsi="Verdana"/>
          <w:b/>
          <w:sz w:val="28"/>
          <w:szCs w:val="28"/>
          <w:lang w:val="bg-BG"/>
        </w:rPr>
        <w:t>О  Б  Я  В  А</w:t>
      </w:r>
    </w:p>
    <w:p w:rsidR="00AA4011" w:rsidRPr="00AA4011" w:rsidRDefault="00AA4011" w:rsidP="00AA4011">
      <w:pPr>
        <w:jc w:val="both"/>
        <w:textAlignment w:val="auto"/>
        <w:rPr>
          <w:rFonts w:ascii="Verdana" w:hAnsi="Verdana"/>
          <w:sz w:val="28"/>
          <w:szCs w:val="28"/>
          <w:lang w:val="bg-BG"/>
        </w:rPr>
      </w:pPr>
    </w:p>
    <w:p w:rsidR="00AA4011" w:rsidRPr="00AA4011" w:rsidRDefault="00AA4011" w:rsidP="00AA4011">
      <w:pPr>
        <w:jc w:val="both"/>
        <w:textAlignment w:val="auto"/>
        <w:rPr>
          <w:rFonts w:ascii="Verdana" w:hAnsi="Verdana"/>
          <w:sz w:val="28"/>
          <w:szCs w:val="28"/>
          <w:lang w:val="bg-BG"/>
        </w:rPr>
      </w:pPr>
    </w:p>
    <w:p w:rsidR="00AA4011" w:rsidRPr="00AA4011" w:rsidRDefault="00AA4011" w:rsidP="00813A28">
      <w:pPr>
        <w:jc w:val="both"/>
        <w:textAlignment w:val="auto"/>
        <w:rPr>
          <w:rFonts w:ascii="Verdana" w:hAnsi="Verdana"/>
          <w:sz w:val="28"/>
          <w:szCs w:val="28"/>
        </w:rPr>
      </w:pPr>
      <w:r w:rsidRPr="00AA4011">
        <w:rPr>
          <w:rFonts w:ascii="Verdana" w:hAnsi="Verdana"/>
          <w:sz w:val="28"/>
          <w:szCs w:val="28"/>
        </w:rPr>
        <w:t xml:space="preserve">   </w:t>
      </w:r>
      <w:r w:rsidRPr="00AA4011">
        <w:rPr>
          <w:rFonts w:ascii="Verdana" w:hAnsi="Verdana"/>
          <w:sz w:val="28"/>
          <w:szCs w:val="28"/>
          <w:lang w:val="bg-BG"/>
        </w:rPr>
        <w:t xml:space="preserve">ОБЩИНСКА СЛУЖБА ПО ЗЕМЕДЕЛИЕ – ГР. СТАМБОЛИЙСКИ, </w:t>
      </w:r>
    </w:p>
    <w:p w:rsidR="00AA4011" w:rsidRDefault="00813A28" w:rsidP="00813A28">
      <w:pPr>
        <w:ind w:left="105"/>
        <w:jc w:val="both"/>
        <w:textAlignment w:val="auto"/>
        <w:rPr>
          <w:rFonts w:ascii="Verdana" w:hAnsi="Verdana"/>
          <w:sz w:val="28"/>
          <w:szCs w:val="28"/>
          <w:lang w:val="bg-BG"/>
        </w:rPr>
      </w:pPr>
      <w:r>
        <w:rPr>
          <w:rFonts w:ascii="Verdana" w:hAnsi="Verdana"/>
          <w:sz w:val="28"/>
          <w:szCs w:val="28"/>
          <w:lang w:val="bg-BG"/>
        </w:rPr>
        <w:t xml:space="preserve">НА ОСНОВАНИЕ </w:t>
      </w:r>
      <w:r w:rsidR="00AA4011" w:rsidRPr="00AA4011">
        <w:rPr>
          <w:rFonts w:ascii="Verdana" w:hAnsi="Verdana"/>
          <w:sz w:val="28"/>
          <w:szCs w:val="28"/>
          <w:lang w:val="bg-BG"/>
        </w:rPr>
        <w:t>ЧЛ.72, АЛ.4 ОТ ППЗСПЗЗ, УВЕДОМЯВА ЗАИНТЕРЕСОВАНИТЕ ЛИЦА, ЧЕ СА</w:t>
      </w:r>
      <w:r w:rsidR="00AA4011" w:rsidRPr="00AA4011">
        <w:rPr>
          <w:rFonts w:ascii="Verdana" w:hAnsi="Verdana"/>
          <w:sz w:val="28"/>
          <w:szCs w:val="28"/>
        </w:rPr>
        <w:t xml:space="preserve"> </w:t>
      </w:r>
      <w:r w:rsidR="00AA4011" w:rsidRPr="00AA4011">
        <w:rPr>
          <w:rFonts w:ascii="Verdana" w:hAnsi="Verdana"/>
          <w:sz w:val="28"/>
          <w:szCs w:val="28"/>
          <w:lang w:val="bg-BG"/>
        </w:rPr>
        <w:t xml:space="preserve">ИЗГОТВЕНИ ПРЕДВАРИТЕЛНИТЕ </w:t>
      </w:r>
      <w:r w:rsidR="00AA4011">
        <w:rPr>
          <w:rFonts w:ascii="Verdana" w:hAnsi="Verdana"/>
          <w:sz w:val="28"/>
          <w:szCs w:val="28"/>
          <w:lang w:val="bg-BG"/>
        </w:rPr>
        <w:t>РЕГИСТРИ НА ИМОТИТЕ ЗА ЗЕМЛИЩАТА</w:t>
      </w:r>
      <w:r w:rsidR="00AA4011" w:rsidRPr="00AA4011">
        <w:rPr>
          <w:rFonts w:ascii="Verdana" w:hAnsi="Verdana"/>
          <w:sz w:val="28"/>
          <w:szCs w:val="28"/>
          <w:lang w:val="bg-BG"/>
        </w:rPr>
        <w:t xml:space="preserve"> НА</w:t>
      </w:r>
      <w:r w:rsidR="00AA4011">
        <w:rPr>
          <w:rFonts w:ascii="Verdana" w:hAnsi="Verdana"/>
          <w:sz w:val="28"/>
          <w:szCs w:val="28"/>
          <w:lang w:val="bg-BG"/>
        </w:rPr>
        <w:t xml:space="preserve"> СЛЕДНИТЕ НАСЕЛЕНИ МЕСТА</w:t>
      </w:r>
      <w:r w:rsidR="00AA4011" w:rsidRPr="00AA4011">
        <w:rPr>
          <w:rFonts w:ascii="Verdana" w:hAnsi="Verdana"/>
          <w:sz w:val="28"/>
          <w:szCs w:val="28"/>
          <w:lang w:val="bg-BG"/>
        </w:rPr>
        <w:t xml:space="preserve"> </w:t>
      </w:r>
      <w:r w:rsidR="00AA4011">
        <w:rPr>
          <w:rFonts w:ascii="Verdana" w:hAnsi="Verdana"/>
          <w:sz w:val="28"/>
          <w:szCs w:val="28"/>
          <w:lang w:val="bg-BG"/>
        </w:rPr>
        <w:t xml:space="preserve">ЗА СТОПАНСКАТА </w:t>
      </w:r>
      <w:r w:rsidR="00AA4011" w:rsidRPr="00AA4011">
        <w:rPr>
          <w:rFonts w:ascii="Verdana" w:hAnsi="Verdana"/>
          <w:sz w:val="28"/>
          <w:szCs w:val="28"/>
          <w:lang w:val="bg-BG"/>
        </w:rPr>
        <w:t>20</w:t>
      </w:r>
      <w:r w:rsidR="00AA4011">
        <w:rPr>
          <w:rFonts w:ascii="Verdana" w:hAnsi="Verdana"/>
          <w:sz w:val="28"/>
          <w:szCs w:val="28"/>
        </w:rPr>
        <w:t>2</w:t>
      </w:r>
      <w:r w:rsidR="00543052">
        <w:rPr>
          <w:rFonts w:ascii="Verdana" w:hAnsi="Verdana"/>
          <w:sz w:val="28"/>
          <w:szCs w:val="28"/>
          <w:lang w:val="bg-BG"/>
        </w:rPr>
        <w:t>2</w:t>
      </w:r>
      <w:r w:rsidR="000C5119">
        <w:rPr>
          <w:rFonts w:ascii="Verdana" w:hAnsi="Verdana"/>
          <w:sz w:val="28"/>
          <w:szCs w:val="28"/>
          <w:lang w:val="bg-BG"/>
        </w:rPr>
        <w:t xml:space="preserve"> - 2023</w:t>
      </w:r>
      <w:r w:rsidR="00AA4011">
        <w:rPr>
          <w:rFonts w:ascii="Verdana" w:hAnsi="Verdana"/>
          <w:sz w:val="28"/>
          <w:szCs w:val="28"/>
          <w:lang w:val="bg-BG"/>
        </w:rPr>
        <w:t xml:space="preserve"> ГОДИНА:</w:t>
      </w:r>
    </w:p>
    <w:p w:rsidR="00AA4011" w:rsidRDefault="00AA4011" w:rsidP="00AA4011">
      <w:pPr>
        <w:jc w:val="both"/>
        <w:textAlignment w:val="auto"/>
        <w:rPr>
          <w:rFonts w:ascii="Verdana" w:hAnsi="Verdana"/>
          <w:sz w:val="28"/>
          <w:szCs w:val="28"/>
          <w:lang w:val="bg-BG"/>
        </w:rPr>
      </w:pPr>
    </w:p>
    <w:p w:rsidR="00AA4011" w:rsidRDefault="00AA4011" w:rsidP="00C37969">
      <w:pPr>
        <w:pStyle w:val="ab"/>
        <w:numPr>
          <w:ilvl w:val="0"/>
          <w:numId w:val="18"/>
        </w:numPr>
        <w:ind w:left="567" w:hanging="462"/>
        <w:jc w:val="both"/>
        <w:textAlignment w:val="auto"/>
        <w:rPr>
          <w:rFonts w:ascii="Verdana" w:hAnsi="Verdana"/>
          <w:sz w:val="28"/>
          <w:szCs w:val="28"/>
          <w:lang w:val="bg-BG"/>
        </w:rPr>
      </w:pPr>
      <w:r w:rsidRPr="00AA4011">
        <w:rPr>
          <w:rFonts w:ascii="Verdana" w:hAnsi="Verdana"/>
          <w:sz w:val="28"/>
          <w:szCs w:val="28"/>
          <w:lang w:val="bg-BG"/>
        </w:rPr>
        <w:t xml:space="preserve"> </w:t>
      </w:r>
      <w:r w:rsidRPr="00AA4011">
        <w:rPr>
          <w:rFonts w:ascii="Verdana" w:hAnsi="Verdana"/>
          <w:b/>
          <w:sz w:val="28"/>
          <w:szCs w:val="28"/>
          <w:lang w:val="bg-BG"/>
        </w:rPr>
        <w:t>ГР. КРИЧИМ, ОБЩИНА КРИЧИМ</w:t>
      </w:r>
      <w:r>
        <w:rPr>
          <w:rFonts w:ascii="Verdana" w:hAnsi="Verdana"/>
          <w:sz w:val="28"/>
          <w:szCs w:val="28"/>
          <w:lang w:val="bg-BG"/>
        </w:rPr>
        <w:t>;</w:t>
      </w:r>
    </w:p>
    <w:p w:rsidR="00AA4011" w:rsidRPr="00AA4011" w:rsidRDefault="00AA4011" w:rsidP="00C37969">
      <w:pPr>
        <w:pStyle w:val="ab"/>
        <w:numPr>
          <w:ilvl w:val="0"/>
          <w:numId w:val="18"/>
        </w:numPr>
        <w:ind w:left="567" w:hanging="462"/>
        <w:jc w:val="both"/>
        <w:textAlignment w:val="auto"/>
        <w:rPr>
          <w:rFonts w:ascii="Verdana" w:hAnsi="Verdana"/>
          <w:b/>
          <w:sz w:val="28"/>
          <w:szCs w:val="28"/>
          <w:lang w:val="bg-BG"/>
        </w:rPr>
      </w:pPr>
      <w:r>
        <w:rPr>
          <w:rFonts w:ascii="Verdana" w:hAnsi="Verdana"/>
          <w:sz w:val="28"/>
          <w:szCs w:val="28"/>
          <w:lang w:val="bg-BG"/>
        </w:rPr>
        <w:t xml:space="preserve"> </w:t>
      </w:r>
      <w:r w:rsidRPr="00AA4011">
        <w:rPr>
          <w:rFonts w:ascii="Verdana" w:hAnsi="Verdana"/>
          <w:b/>
          <w:sz w:val="28"/>
          <w:szCs w:val="28"/>
          <w:lang w:val="bg-BG"/>
        </w:rPr>
        <w:t>ГР. ПЕРУЩИЦА, ОБЩ. ПЕРУЩИЦА;</w:t>
      </w:r>
    </w:p>
    <w:p w:rsidR="00C37969" w:rsidRDefault="00C37969" w:rsidP="00C37969">
      <w:pPr>
        <w:pStyle w:val="ab"/>
        <w:numPr>
          <w:ilvl w:val="0"/>
          <w:numId w:val="18"/>
        </w:numPr>
        <w:ind w:left="567" w:hanging="462"/>
        <w:jc w:val="both"/>
        <w:textAlignment w:val="auto"/>
        <w:rPr>
          <w:rFonts w:ascii="Verdana" w:hAnsi="Verdana"/>
          <w:b/>
          <w:sz w:val="28"/>
          <w:szCs w:val="28"/>
          <w:lang w:val="bg-BG"/>
        </w:rPr>
      </w:pPr>
      <w:r>
        <w:rPr>
          <w:rFonts w:ascii="Verdana" w:hAnsi="Verdana"/>
          <w:b/>
          <w:sz w:val="28"/>
          <w:szCs w:val="28"/>
          <w:lang w:val="bg-BG"/>
        </w:rPr>
        <w:t xml:space="preserve"> ГР. СТАМБОЛИЙСКИ, ОБЩ. СТАМБОЛИЙСКИ;</w:t>
      </w:r>
    </w:p>
    <w:p w:rsidR="00C37969" w:rsidRDefault="00C37969" w:rsidP="00C37969">
      <w:pPr>
        <w:pStyle w:val="ab"/>
        <w:numPr>
          <w:ilvl w:val="0"/>
          <w:numId w:val="18"/>
        </w:numPr>
        <w:jc w:val="both"/>
        <w:textAlignment w:val="auto"/>
        <w:rPr>
          <w:rFonts w:ascii="Verdana" w:hAnsi="Verdana"/>
          <w:b/>
          <w:sz w:val="28"/>
          <w:szCs w:val="28"/>
          <w:lang w:val="bg-BG"/>
        </w:rPr>
      </w:pPr>
      <w:r>
        <w:rPr>
          <w:rFonts w:ascii="Verdana" w:hAnsi="Verdana"/>
          <w:b/>
          <w:sz w:val="28"/>
          <w:szCs w:val="28"/>
          <w:lang w:val="bg-BG"/>
        </w:rPr>
        <w:t xml:space="preserve">  С. КУРТОВО КОНАРЕ, ОБЩ. СТАМБОЛИЙСКИ;</w:t>
      </w:r>
      <w:r w:rsidR="00AA4011">
        <w:rPr>
          <w:rFonts w:ascii="Verdana" w:hAnsi="Verdana"/>
          <w:b/>
          <w:sz w:val="28"/>
          <w:szCs w:val="28"/>
          <w:lang w:val="bg-BG"/>
        </w:rPr>
        <w:t xml:space="preserve"> </w:t>
      </w:r>
    </w:p>
    <w:p w:rsidR="00AA4011" w:rsidRPr="00AA4011" w:rsidRDefault="00C37969" w:rsidP="00C37969">
      <w:pPr>
        <w:pStyle w:val="ab"/>
        <w:numPr>
          <w:ilvl w:val="0"/>
          <w:numId w:val="18"/>
        </w:numPr>
        <w:ind w:left="567" w:hanging="462"/>
        <w:jc w:val="both"/>
        <w:textAlignment w:val="auto"/>
        <w:rPr>
          <w:rFonts w:ascii="Verdana" w:hAnsi="Verdana"/>
          <w:b/>
          <w:sz w:val="28"/>
          <w:szCs w:val="28"/>
          <w:lang w:val="bg-BG"/>
        </w:rPr>
      </w:pPr>
      <w:r>
        <w:rPr>
          <w:rFonts w:ascii="Verdana" w:hAnsi="Verdana"/>
          <w:b/>
          <w:sz w:val="28"/>
          <w:szCs w:val="28"/>
          <w:lang w:val="bg-BG"/>
        </w:rPr>
        <w:t xml:space="preserve"> </w:t>
      </w:r>
      <w:r w:rsidR="00AA4011" w:rsidRPr="00AA4011">
        <w:rPr>
          <w:rFonts w:ascii="Verdana" w:hAnsi="Verdana"/>
          <w:b/>
          <w:sz w:val="28"/>
          <w:szCs w:val="28"/>
          <w:lang w:val="bg-BG"/>
        </w:rPr>
        <w:t>С. НОВО СЕЛО, ОБЩ. СТАМБОЛИЙСКИ;</w:t>
      </w:r>
    </w:p>
    <w:p w:rsidR="00AA4011" w:rsidRPr="00AA4011" w:rsidRDefault="00AA4011" w:rsidP="00C37969">
      <w:pPr>
        <w:pStyle w:val="ab"/>
        <w:numPr>
          <w:ilvl w:val="0"/>
          <w:numId w:val="18"/>
        </w:numPr>
        <w:ind w:left="567" w:hanging="462"/>
        <w:jc w:val="both"/>
        <w:textAlignment w:val="auto"/>
        <w:rPr>
          <w:rFonts w:ascii="Verdana" w:hAnsi="Verdana"/>
          <w:sz w:val="28"/>
          <w:szCs w:val="28"/>
          <w:lang w:val="bg-BG"/>
        </w:rPr>
      </w:pPr>
      <w:r>
        <w:rPr>
          <w:rFonts w:ascii="Verdana" w:hAnsi="Verdana"/>
          <w:b/>
          <w:sz w:val="28"/>
          <w:szCs w:val="28"/>
          <w:lang w:val="bg-BG"/>
        </w:rPr>
        <w:t xml:space="preserve"> </w:t>
      </w:r>
      <w:r w:rsidRPr="00AA4011">
        <w:rPr>
          <w:rFonts w:ascii="Verdana" w:hAnsi="Verdana"/>
          <w:b/>
          <w:sz w:val="28"/>
          <w:szCs w:val="28"/>
          <w:lang w:val="bg-BG"/>
        </w:rPr>
        <w:t>С. ТРИВОДИЦИ, ОБЩ. СТАМБОЛИЙСКИ</w:t>
      </w:r>
    </w:p>
    <w:p w:rsidR="00AA4011" w:rsidRPr="00AA4011" w:rsidRDefault="00AA4011" w:rsidP="00AA4011">
      <w:pPr>
        <w:jc w:val="both"/>
        <w:textAlignment w:val="auto"/>
        <w:rPr>
          <w:rFonts w:ascii="Verdana" w:hAnsi="Verdana"/>
          <w:sz w:val="28"/>
          <w:szCs w:val="28"/>
          <w:lang w:val="bg-BG"/>
        </w:rPr>
      </w:pPr>
    </w:p>
    <w:p w:rsidR="00AA4011" w:rsidRPr="00AA4011" w:rsidRDefault="00AA4011" w:rsidP="00AA4011">
      <w:pPr>
        <w:jc w:val="both"/>
        <w:textAlignment w:val="auto"/>
        <w:rPr>
          <w:rFonts w:ascii="Verdana" w:hAnsi="Verdana"/>
          <w:sz w:val="28"/>
          <w:szCs w:val="28"/>
          <w:lang w:val="bg-BG"/>
        </w:rPr>
      </w:pPr>
      <w:r w:rsidRPr="00AA4011">
        <w:rPr>
          <w:rFonts w:ascii="Verdana" w:hAnsi="Verdana"/>
          <w:sz w:val="28"/>
          <w:szCs w:val="28"/>
          <w:lang w:val="bg-BG"/>
        </w:rPr>
        <w:t xml:space="preserve">      ПРЕДВАРИТЕЛНИТЕ РЕГИСТРИ СА НА РАЗПОЛОЖЕНИЕ ЗА РАЗГЛЕЖДАНЕ В ОСЗ ГР. СТАМБОЛИЙСКИ</w:t>
      </w:r>
      <w:r w:rsidRPr="00AA4011">
        <w:rPr>
          <w:rFonts w:ascii="Verdana" w:hAnsi="Verdana"/>
          <w:sz w:val="28"/>
          <w:szCs w:val="28"/>
        </w:rPr>
        <w:t>.</w:t>
      </w:r>
    </w:p>
    <w:p w:rsidR="00C74E61" w:rsidRDefault="00AA4011" w:rsidP="00AA4011">
      <w:pPr>
        <w:jc w:val="both"/>
        <w:textAlignment w:val="auto"/>
        <w:rPr>
          <w:rFonts w:ascii="Verdana" w:hAnsi="Verdana"/>
          <w:sz w:val="28"/>
          <w:szCs w:val="28"/>
        </w:rPr>
      </w:pPr>
      <w:r w:rsidRPr="00AA4011">
        <w:rPr>
          <w:rFonts w:ascii="Verdana" w:hAnsi="Verdana"/>
          <w:sz w:val="28"/>
          <w:szCs w:val="28"/>
          <w:lang w:val="bg-BG"/>
        </w:rPr>
        <w:t xml:space="preserve">      </w:t>
      </w:r>
    </w:p>
    <w:p w:rsidR="00C74E61" w:rsidRDefault="00C74E61" w:rsidP="00AA4011">
      <w:pPr>
        <w:jc w:val="both"/>
        <w:textAlignment w:val="auto"/>
        <w:rPr>
          <w:rFonts w:ascii="Verdana" w:hAnsi="Verdana"/>
          <w:sz w:val="28"/>
          <w:szCs w:val="28"/>
        </w:rPr>
      </w:pPr>
    </w:p>
    <w:p w:rsidR="00AA4011" w:rsidRPr="00AA4011" w:rsidRDefault="00AA4011" w:rsidP="00AA4011">
      <w:pPr>
        <w:jc w:val="both"/>
        <w:textAlignment w:val="auto"/>
        <w:rPr>
          <w:rFonts w:ascii="Verdana" w:hAnsi="Verdana"/>
          <w:b/>
          <w:sz w:val="28"/>
          <w:szCs w:val="28"/>
        </w:rPr>
      </w:pPr>
      <w:r w:rsidRPr="00AA4011">
        <w:rPr>
          <w:rFonts w:ascii="Verdana" w:hAnsi="Verdana"/>
          <w:sz w:val="28"/>
          <w:szCs w:val="28"/>
          <w:lang w:val="bg-BG"/>
        </w:rPr>
        <w:t xml:space="preserve"> Промени в предварителните регистри могат да се правят в срок до </w:t>
      </w:r>
      <w:r w:rsidRPr="000C5119">
        <w:rPr>
          <w:rFonts w:ascii="Verdana" w:hAnsi="Verdana"/>
          <w:b/>
          <w:sz w:val="28"/>
          <w:szCs w:val="28"/>
          <w:lang w:val="bg-BG"/>
        </w:rPr>
        <w:t>1</w:t>
      </w:r>
      <w:r w:rsidR="000C5119" w:rsidRPr="000C5119">
        <w:rPr>
          <w:rFonts w:ascii="Verdana" w:hAnsi="Verdana"/>
          <w:b/>
          <w:sz w:val="28"/>
          <w:szCs w:val="28"/>
          <w:lang w:val="bg-BG"/>
        </w:rPr>
        <w:t>5</w:t>
      </w:r>
      <w:r w:rsidRPr="000C5119">
        <w:rPr>
          <w:rFonts w:ascii="Verdana" w:hAnsi="Verdana"/>
          <w:b/>
          <w:sz w:val="28"/>
          <w:szCs w:val="28"/>
          <w:lang w:val="bg-BG"/>
        </w:rPr>
        <w:t>.08.20</w:t>
      </w:r>
      <w:r w:rsidR="000C5119" w:rsidRPr="000C5119">
        <w:rPr>
          <w:rFonts w:ascii="Verdana" w:hAnsi="Verdana"/>
          <w:b/>
          <w:sz w:val="28"/>
          <w:szCs w:val="28"/>
          <w:lang w:val="bg-BG"/>
        </w:rPr>
        <w:t>22</w:t>
      </w:r>
      <w:r w:rsidRPr="000C5119">
        <w:rPr>
          <w:rFonts w:ascii="Verdana" w:hAnsi="Verdana"/>
          <w:b/>
          <w:sz w:val="28"/>
          <w:szCs w:val="28"/>
          <w:lang w:val="bg-BG"/>
        </w:rPr>
        <w:t xml:space="preserve"> г.</w:t>
      </w:r>
    </w:p>
    <w:p w:rsidR="00AA4011" w:rsidRPr="00AA4011" w:rsidRDefault="00AA4011" w:rsidP="00AA4011">
      <w:pPr>
        <w:jc w:val="both"/>
        <w:textAlignment w:val="auto"/>
        <w:rPr>
          <w:rFonts w:ascii="Verdana" w:hAnsi="Verdana"/>
          <w:b/>
          <w:sz w:val="28"/>
          <w:szCs w:val="28"/>
        </w:rPr>
      </w:pPr>
    </w:p>
    <w:p w:rsidR="00AA4011" w:rsidRPr="00AA4011" w:rsidRDefault="00AA4011" w:rsidP="00AA4011">
      <w:pPr>
        <w:jc w:val="both"/>
        <w:textAlignment w:val="auto"/>
        <w:rPr>
          <w:rFonts w:ascii="Verdana" w:hAnsi="Verdana"/>
          <w:b/>
          <w:sz w:val="24"/>
          <w:szCs w:val="24"/>
          <w:lang w:val="bg-BG"/>
        </w:rPr>
      </w:pPr>
      <w:r w:rsidRPr="00AA4011">
        <w:rPr>
          <w:rFonts w:ascii="Verdana" w:hAnsi="Verdana"/>
          <w:b/>
          <w:sz w:val="28"/>
          <w:szCs w:val="28"/>
        </w:rPr>
        <w:tab/>
      </w:r>
      <w:r w:rsidRPr="00AA4011">
        <w:rPr>
          <w:rFonts w:ascii="Verdana" w:hAnsi="Verdana"/>
          <w:b/>
          <w:sz w:val="28"/>
          <w:szCs w:val="28"/>
        </w:rPr>
        <w:tab/>
      </w:r>
      <w:r w:rsidRPr="00AA4011">
        <w:rPr>
          <w:rFonts w:ascii="Verdana" w:hAnsi="Verdana"/>
          <w:b/>
          <w:sz w:val="28"/>
          <w:szCs w:val="28"/>
        </w:rPr>
        <w:tab/>
      </w:r>
      <w:r w:rsidRPr="00AA4011">
        <w:rPr>
          <w:rFonts w:ascii="Verdana" w:hAnsi="Verdana"/>
          <w:b/>
          <w:sz w:val="28"/>
          <w:szCs w:val="28"/>
        </w:rPr>
        <w:tab/>
      </w:r>
      <w:r w:rsidRPr="00AA4011">
        <w:rPr>
          <w:rFonts w:ascii="Verdana" w:hAnsi="Verdana"/>
          <w:b/>
          <w:sz w:val="28"/>
          <w:szCs w:val="28"/>
        </w:rPr>
        <w:tab/>
      </w:r>
      <w:r w:rsidRPr="00AA4011">
        <w:rPr>
          <w:rFonts w:ascii="Verdana" w:hAnsi="Verdana"/>
          <w:b/>
          <w:sz w:val="28"/>
          <w:szCs w:val="28"/>
        </w:rPr>
        <w:tab/>
      </w:r>
      <w:r w:rsidRPr="00AA4011">
        <w:rPr>
          <w:rFonts w:ascii="Verdana" w:hAnsi="Verdana"/>
          <w:b/>
          <w:sz w:val="28"/>
          <w:szCs w:val="28"/>
          <w:lang w:val="bg-BG"/>
        </w:rPr>
        <w:tab/>
      </w:r>
      <w:r w:rsidRPr="00AA4011">
        <w:rPr>
          <w:rFonts w:ascii="Verdana" w:hAnsi="Verdana"/>
          <w:b/>
          <w:sz w:val="28"/>
          <w:szCs w:val="28"/>
          <w:lang w:val="bg-BG"/>
        </w:rPr>
        <w:tab/>
        <w:t xml:space="preserve">    </w:t>
      </w:r>
      <w:r w:rsidRPr="00AA4011">
        <w:rPr>
          <w:rFonts w:ascii="Verdana" w:hAnsi="Verdana"/>
          <w:b/>
          <w:sz w:val="24"/>
          <w:szCs w:val="24"/>
          <w:lang w:val="bg-BG"/>
        </w:rPr>
        <w:t>ОСЗ-Стамболийски</w:t>
      </w:r>
    </w:p>
    <w:p w:rsidR="00B64775" w:rsidRDefault="00B64775" w:rsidP="00FF6E9C">
      <w:pPr>
        <w:jc w:val="both"/>
        <w:rPr>
          <w:rFonts w:ascii="Verdana" w:hAnsi="Verdana"/>
          <w:b/>
          <w:lang w:val="bg-BG"/>
        </w:rPr>
      </w:pPr>
    </w:p>
    <w:p w:rsidR="00B64775" w:rsidRDefault="00B64775" w:rsidP="00FF6E9C">
      <w:pPr>
        <w:jc w:val="both"/>
        <w:rPr>
          <w:rFonts w:ascii="Verdana" w:hAnsi="Verdana"/>
          <w:b/>
          <w:lang w:val="bg-BG"/>
        </w:rPr>
      </w:pPr>
    </w:p>
    <w:p w:rsidR="00B64775" w:rsidRDefault="00B64775" w:rsidP="00B64775">
      <w:pPr>
        <w:ind w:right="254"/>
        <w:jc w:val="both"/>
        <w:rPr>
          <w:rFonts w:ascii="Verdana" w:hAnsi="Verdana"/>
          <w:b/>
          <w:lang w:val="bg-BG"/>
        </w:rPr>
      </w:pPr>
      <w:bookmarkStart w:id="0" w:name="_GoBack"/>
      <w:bookmarkEnd w:id="0"/>
    </w:p>
    <w:p w:rsidR="00DC2D0B" w:rsidRDefault="00DC2D0B" w:rsidP="009D20D8">
      <w:pPr>
        <w:jc w:val="both"/>
        <w:rPr>
          <w:rFonts w:ascii="Verdana" w:hAnsi="Verdana"/>
          <w:b/>
          <w:lang w:val="bg-BG"/>
        </w:rPr>
      </w:pPr>
    </w:p>
    <w:p w:rsidR="00DC2D0B" w:rsidRDefault="00DC2D0B" w:rsidP="009D20D8">
      <w:pPr>
        <w:jc w:val="both"/>
        <w:rPr>
          <w:rFonts w:ascii="Verdana" w:hAnsi="Verdana"/>
          <w:b/>
          <w:lang w:val="bg-BG"/>
        </w:rPr>
      </w:pPr>
    </w:p>
    <w:p w:rsidR="00DC2D0B" w:rsidRDefault="00DC2D0B" w:rsidP="009D20D8">
      <w:pPr>
        <w:jc w:val="both"/>
        <w:rPr>
          <w:rFonts w:ascii="Verdana" w:hAnsi="Verdana"/>
          <w:b/>
          <w:lang w:val="bg-BG"/>
        </w:rPr>
      </w:pPr>
    </w:p>
    <w:p w:rsidR="00DC2D0B" w:rsidRPr="009D20D8" w:rsidRDefault="00DC2D0B" w:rsidP="009D20D8">
      <w:pPr>
        <w:jc w:val="both"/>
        <w:rPr>
          <w:rFonts w:ascii="Verdana" w:hAnsi="Verdana"/>
          <w:b/>
          <w:lang w:val="bg-BG"/>
        </w:rPr>
      </w:pPr>
    </w:p>
    <w:sectPr w:rsidR="00DC2D0B" w:rsidRPr="009D20D8" w:rsidSect="002959AC">
      <w:headerReference w:type="first" r:id="rId8"/>
      <w:footerReference w:type="first" r:id="rId9"/>
      <w:pgSz w:w="11907" w:h="16840" w:code="9"/>
      <w:pgMar w:top="1134" w:right="1021" w:bottom="1134" w:left="1418" w:header="1132" w:footer="591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FC0" w:rsidRDefault="00001FC0">
      <w:r>
        <w:separator/>
      </w:r>
    </w:p>
  </w:endnote>
  <w:endnote w:type="continuationSeparator" w:id="0">
    <w:p w:rsidR="00001FC0" w:rsidRDefault="00001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">
    <w:panose1 w:val="00000000000000000000"/>
    <w:charset w:val="CC"/>
    <w:family w:val="modern"/>
    <w:notTrueType/>
    <w:pitch w:val="variable"/>
    <w:sig w:usb0="8000028B" w:usb1="0000004A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en Bg Condensed">
    <w:altName w:val="Franklin Gothic Medium Cond"/>
    <w:charset w:val="CC"/>
    <w:family w:val="auto"/>
    <w:pitch w:val="variable"/>
    <w:sig w:usb0="8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027" w:rsidRPr="00627A1B" w:rsidRDefault="00316027" w:rsidP="00EA3B1F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 w:rsidR="00FC67CD">
      <w:rPr>
        <w:rFonts w:ascii="Verdana" w:hAnsi="Verdana"/>
        <w:noProof/>
        <w:sz w:val="16"/>
        <w:szCs w:val="16"/>
        <w:lang w:val="bg-BG"/>
      </w:rPr>
      <w:t>Стамболийски 421</w:t>
    </w:r>
    <w:r>
      <w:rPr>
        <w:rFonts w:ascii="Verdana" w:hAnsi="Verdana"/>
        <w:noProof/>
        <w:sz w:val="16"/>
        <w:szCs w:val="16"/>
        <w:lang w:val="bg-BG"/>
      </w:rPr>
      <w:t>0</w:t>
    </w:r>
    <w:r w:rsidRPr="00627A1B">
      <w:rPr>
        <w:rFonts w:ascii="Verdana" w:hAnsi="Verdana"/>
        <w:noProof/>
        <w:sz w:val="16"/>
        <w:szCs w:val="16"/>
        <w:lang w:val="bg-BG"/>
      </w:rPr>
      <w:t>, ул. "</w:t>
    </w:r>
    <w:r w:rsidR="00FC67CD">
      <w:rPr>
        <w:rFonts w:ascii="Verdana" w:hAnsi="Verdana"/>
        <w:noProof/>
        <w:sz w:val="16"/>
        <w:szCs w:val="16"/>
        <w:lang w:val="bg-BG"/>
      </w:rPr>
      <w:t>Осми март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 w:rsidR="00FC67CD">
      <w:rPr>
        <w:rFonts w:ascii="Verdana" w:hAnsi="Verdana"/>
        <w:noProof/>
        <w:sz w:val="16"/>
        <w:szCs w:val="16"/>
        <w:lang w:val="bg-BG"/>
      </w:rPr>
      <w:t xml:space="preserve"> 3</w:t>
    </w:r>
  </w:p>
  <w:p w:rsidR="00316027" w:rsidRPr="007348A2" w:rsidRDefault="00316027" w:rsidP="00EA3B1F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+359) 3</w:t>
    </w:r>
    <w:r w:rsidR="00FC67CD">
      <w:rPr>
        <w:rFonts w:ascii="Verdana" w:hAnsi="Verdana"/>
        <w:noProof/>
        <w:sz w:val="16"/>
        <w:szCs w:val="16"/>
        <w:lang w:val="bg-BG"/>
      </w:rPr>
      <w:t>39</w:t>
    </w:r>
    <w:r>
      <w:rPr>
        <w:rFonts w:ascii="Verdana" w:hAnsi="Verdana"/>
        <w:noProof/>
        <w:sz w:val="16"/>
        <w:szCs w:val="16"/>
        <w:lang w:val="bg-BG"/>
      </w:rPr>
      <w:t>/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 w:rsidR="00FC67CD">
      <w:rPr>
        <w:rFonts w:ascii="Verdana" w:hAnsi="Verdana"/>
        <w:noProof/>
        <w:sz w:val="16"/>
        <w:szCs w:val="16"/>
        <w:lang w:val="bg-BG"/>
      </w:rPr>
      <w:t>6</w:t>
    </w:r>
    <w:r>
      <w:rPr>
        <w:rFonts w:ascii="Verdana" w:hAnsi="Verdana"/>
        <w:noProof/>
        <w:sz w:val="16"/>
        <w:szCs w:val="16"/>
        <w:lang w:val="bg-BG"/>
      </w:rPr>
      <w:t>4</w:t>
    </w:r>
    <w:r w:rsidR="002A3B51">
      <w:rPr>
        <w:rFonts w:ascii="Verdana" w:hAnsi="Verdana"/>
        <w:noProof/>
        <w:sz w:val="16"/>
        <w:szCs w:val="16"/>
        <w:lang w:val="bg-BG"/>
      </w:rPr>
      <w:t>0</w:t>
    </w:r>
    <w:r w:rsidR="002A3B51">
      <w:rPr>
        <w:rFonts w:ascii="Verdana" w:hAnsi="Verdana"/>
        <w:noProof/>
        <w:sz w:val="16"/>
        <w:szCs w:val="16"/>
      </w:rPr>
      <w:t>-</w:t>
    </w:r>
    <w:r>
      <w:rPr>
        <w:rFonts w:ascii="Verdana" w:hAnsi="Verdana"/>
        <w:noProof/>
        <w:sz w:val="16"/>
        <w:szCs w:val="16"/>
        <w:lang w:val="bg-BG"/>
      </w:rPr>
      <w:t>2</w:t>
    </w:r>
    <w:r w:rsidR="00FC67CD">
      <w:rPr>
        <w:rFonts w:ascii="Verdana" w:hAnsi="Verdana"/>
        <w:noProof/>
        <w:sz w:val="16"/>
        <w:szCs w:val="16"/>
        <w:lang w:val="bg-BG"/>
      </w:rPr>
      <w:t>6,</w:t>
    </w:r>
    <w:r w:rsidRPr="004E046E">
      <w:rPr>
        <w:rFonts w:ascii="Verdana" w:hAnsi="Verdana"/>
        <w:noProof/>
        <w:sz w:val="16"/>
        <w:szCs w:val="16"/>
        <w:lang w:val="ru-RU"/>
      </w:rPr>
      <w:t xml:space="preserve"> </w:t>
    </w:r>
    <w:r w:rsidR="002A3B51">
      <w:rPr>
        <w:rFonts w:ascii="Verdana" w:hAnsi="Verdana"/>
        <w:noProof/>
        <w:sz w:val="16"/>
        <w:szCs w:val="16"/>
        <w:lang w:val="bg-BG"/>
      </w:rPr>
      <w:t>64</w:t>
    </w:r>
    <w:r w:rsidR="002A3B51">
      <w:rPr>
        <w:rFonts w:ascii="Verdana" w:hAnsi="Verdana"/>
        <w:noProof/>
        <w:sz w:val="16"/>
        <w:szCs w:val="16"/>
      </w:rPr>
      <w:t>0-</w:t>
    </w:r>
    <w:r w:rsidR="00FC67CD">
      <w:rPr>
        <w:rFonts w:ascii="Verdana" w:hAnsi="Verdana"/>
        <w:noProof/>
        <w:sz w:val="16"/>
        <w:szCs w:val="16"/>
        <w:lang w:val="bg-BG"/>
      </w:rPr>
      <w:t>8</w:t>
    </w:r>
    <w:r w:rsidR="001A4242">
      <w:rPr>
        <w:rFonts w:ascii="Verdana" w:hAnsi="Verdana"/>
        <w:noProof/>
        <w:sz w:val="16"/>
        <w:szCs w:val="16"/>
        <w:lang w:val="bg-BG"/>
      </w:rPr>
      <w:t>7</w:t>
    </w:r>
  </w:p>
  <w:p w:rsidR="00316027" w:rsidRPr="004E046E" w:rsidRDefault="00FC67CD" w:rsidP="00EA3B1F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de-DE"/>
      </w:rPr>
    </w:pPr>
    <w:r>
      <w:rPr>
        <w:rFonts w:ascii="Verdana" w:hAnsi="Verdana"/>
        <w:noProof/>
        <w:sz w:val="16"/>
        <w:szCs w:val="16"/>
        <w:lang w:val="de-DE"/>
      </w:rPr>
      <w:t>e-mail: o</w:t>
    </w:r>
    <w:r>
      <w:rPr>
        <w:rFonts w:ascii="Verdana" w:hAnsi="Verdana"/>
        <w:noProof/>
        <w:sz w:val="16"/>
        <w:szCs w:val="16"/>
      </w:rPr>
      <w:t>s</w:t>
    </w:r>
    <w:r w:rsidR="00316027" w:rsidRPr="004E046E">
      <w:rPr>
        <w:rFonts w:ascii="Verdana" w:hAnsi="Verdana"/>
        <w:noProof/>
        <w:sz w:val="16"/>
        <w:szCs w:val="16"/>
        <w:lang w:val="de-DE"/>
      </w:rPr>
      <w:t>zg_</w:t>
    </w:r>
    <w:r>
      <w:rPr>
        <w:rFonts w:ascii="Verdana" w:hAnsi="Verdana"/>
        <w:noProof/>
        <w:sz w:val="16"/>
        <w:szCs w:val="16"/>
        <w:lang w:val="de-DE"/>
      </w:rPr>
      <w:t>stamboliyski</w:t>
    </w:r>
    <w:r w:rsidR="00316027" w:rsidRPr="004E046E">
      <w:rPr>
        <w:rFonts w:ascii="Verdana" w:hAnsi="Verdana"/>
        <w:noProof/>
        <w:sz w:val="16"/>
        <w:szCs w:val="16"/>
        <w:lang w:val="de-DE"/>
      </w:rPr>
      <w:t>@abv.b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FC0" w:rsidRDefault="00001FC0">
      <w:r>
        <w:separator/>
      </w:r>
    </w:p>
  </w:footnote>
  <w:footnote w:type="continuationSeparator" w:id="0">
    <w:p w:rsidR="00001FC0" w:rsidRDefault="00001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027" w:rsidRPr="005B69F7" w:rsidRDefault="00316027" w:rsidP="005B69F7">
    <w:pPr>
      <w:pStyle w:val="2"/>
      <w:rPr>
        <w:rStyle w:val="a8"/>
        <w:sz w:val="2"/>
        <w:szCs w:val="2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1384"/>
      <w:gridCol w:w="7229"/>
    </w:tblGrid>
    <w:tr w:rsidR="00D52809" w:rsidTr="00851DBE">
      <w:tc>
        <w:tcPr>
          <w:tcW w:w="1384" w:type="dxa"/>
        </w:tcPr>
        <w:p w:rsidR="00D52809" w:rsidRDefault="0088225C" w:rsidP="00D52809">
          <w:pPr>
            <w:pStyle w:val="a3"/>
          </w:pPr>
          <w:r>
            <w:rPr>
              <w:noProof/>
            </w:rPr>
            <w:drawing>
              <wp:inline distT="0" distB="0" distL="0" distR="0" wp14:anchorId="2DBF6014" wp14:editId="21D5AE18">
                <wp:extent cx="695325" cy="819150"/>
                <wp:effectExtent l="0" t="0" r="0" b="0"/>
                <wp:docPr id="1" name="Картина 1" descr="Lion_midd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ion_midd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vAlign w:val="center"/>
        </w:tcPr>
        <w:p w:rsidR="00D52809" w:rsidRPr="004A1FCC" w:rsidRDefault="00D52809" w:rsidP="00D52809">
          <w:pPr>
            <w:pStyle w:val="a3"/>
            <w:spacing w:line="276" w:lineRule="auto"/>
            <w:ind w:hanging="108"/>
            <w:rPr>
              <w:rFonts w:ascii="Helen Bg Cond" w:hAnsi="Helen Bg Cond"/>
              <w:b/>
              <w:sz w:val="30"/>
              <w:szCs w:val="30"/>
              <w:lang w:val="bg-BG"/>
            </w:rPr>
          </w:pPr>
          <w:r w:rsidRPr="004A1FCC">
            <w:rPr>
              <w:rFonts w:ascii="Helen Bg Cond" w:hAnsi="Helen Bg Cond"/>
              <w:b/>
              <w:sz w:val="30"/>
              <w:szCs w:val="30"/>
              <w:lang w:val="bg-BG"/>
            </w:rPr>
            <w:t>РЕПУБЛИКА БЪЛГАРИЯ</w:t>
          </w:r>
        </w:p>
        <w:p w:rsidR="00D52809" w:rsidRPr="00D52809" w:rsidRDefault="00D52809" w:rsidP="00D52809">
          <w:pPr>
            <w:pStyle w:val="a3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>
            <w:rPr>
              <w:rFonts w:ascii="Helen Bg Cond" w:hAnsi="Helen Bg Cond"/>
              <w:sz w:val="26"/>
              <w:szCs w:val="26"/>
              <w:lang w:val="bg-BG"/>
            </w:rPr>
            <w:t>Министерство на земеделието</w:t>
          </w:r>
        </w:p>
        <w:p w:rsidR="00D52809" w:rsidRDefault="00FC67CD" w:rsidP="00D52809">
          <w:pPr>
            <w:pStyle w:val="a3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>
            <w:rPr>
              <w:rFonts w:ascii="Helen Bg Cond" w:hAnsi="Helen Bg Cond"/>
              <w:sz w:val="26"/>
              <w:szCs w:val="26"/>
              <w:lang w:val="bg-BG"/>
            </w:rPr>
            <w:t>Областна дирекция ‟Земеделие”</w:t>
          </w:r>
          <w:r w:rsidR="00D52809" w:rsidRPr="00D52809">
            <w:rPr>
              <w:rFonts w:ascii="Helen Bg Cond" w:hAnsi="Helen Bg Cond"/>
              <w:sz w:val="26"/>
              <w:szCs w:val="26"/>
              <w:lang w:val="bg-BG"/>
            </w:rPr>
            <w:t xml:space="preserve"> – Пловдив</w:t>
          </w:r>
          <w:r w:rsidR="00D52809" w:rsidRPr="00FB4B61">
            <w:rPr>
              <w:rFonts w:ascii="Helen Bg Cond" w:hAnsi="Helen Bg Cond"/>
              <w:sz w:val="26"/>
              <w:szCs w:val="26"/>
              <w:lang w:val="bg-BG"/>
            </w:rPr>
            <w:t xml:space="preserve"> </w:t>
          </w:r>
        </w:p>
        <w:p w:rsidR="003C2404" w:rsidRPr="00FC67CD" w:rsidRDefault="003C2404" w:rsidP="00D52809">
          <w:pPr>
            <w:pStyle w:val="a3"/>
            <w:spacing w:line="276" w:lineRule="auto"/>
            <w:ind w:left="-108"/>
            <w:rPr>
              <w:rFonts w:asciiTheme="minorHAnsi" w:hAnsiTheme="minorHAnsi"/>
              <w:sz w:val="26"/>
              <w:szCs w:val="26"/>
            </w:rPr>
          </w:pPr>
          <w:r>
            <w:rPr>
              <w:rFonts w:ascii="Helen Bg Cond" w:hAnsi="Helen Bg Cond"/>
              <w:sz w:val="26"/>
              <w:szCs w:val="26"/>
              <w:lang w:val="bg-BG"/>
            </w:rPr>
            <w:t>Общи</w:t>
          </w:r>
          <w:r w:rsidR="00FC67CD">
            <w:rPr>
              <w:rFonts w:ascii="Helen Bg Cond" w:hAnsi="Helen Bg Cond"/>
              <w:sz w:val="26"/>
              <w:szCs w:val="26"/>
              <w:lang w:val="bg-BG"/>
            </w:rPr>
            <w:t>нска служба по земеделие - Стамболийски</w:t>
          </w:r>
        </w:p>
      </w:tc>
    </w:tr>
  </w:tbl>
  <w:p w:rsidR="00316027" w:rsidRPr="00936425" w:rsidRDefault="00316027" w:rsidP="00D52809">
    <w:pPr>
      <w:pStyle w:val="a3"/>
      <w:ind w:hanging="108"/>
      <w:rPr>
        <w:rFonts w:ascii="Helen Bg Condensed" w:hAnsi="Helen Bg Condensed"/>
        <w:b/>
        <w:spacing w:val="40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06397"/>
    <w:multiLevelType w:val="hybridMultilevel"/>
    <w:tmpl w:val="D9B23E5E"/>
    <w:lvl w:ilvl="0" w:tplc="68286778">
      <w:numFmt w:val="bullet"/>
      <w:lvlText w:val="-"/>
      <w:lvlJc w:val="left"/>
      <w:pPr>
        <w:ind w:left="465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" w15:restartNumberingAfterBreak="0">
    <w:nsid w:val="026918E9"/>
    <w:multiLevelType w:val="hybridMultilevel"/>
    <w:tmpl w:val="FDDC7FCC"/>
    <w:lvl w:ilvl="0" w:tplc="DC402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51087A"/>
    <w:multiLevelType w:val="hybridMultilevel"/>
    <w:tmpl w:val="60680D18"/>
    <w:lvl w:ilvl="0" w:tplc="E1CC129C">
      <w:start w:val="1"/>
      <w:numFmt w:val="bullet"/>
      <w:lvlText w:val="-"/>
      <w:lvlJc w:val="left"/>
      <w:pPr>
        <w:ind w:left="142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874567"/>
    <w:multiLevelType w:val="hybridMultilevel"/>
    <w:tmpl w:val="08B8CAEE"/>
    <w:lvl w:ilvl="0" w:tplc="B33214EC">
      <w:start w:val="1"/>
      <w:numFmt w:val="decimal"/>
      <w:lvlText w:val="%1."/>
      <w:lvlJc w:val="left"/>
      <w:pPr>
        <w:ind w:left="465" w:hanging="360"/>
      </w:pPr>
      <w:rPr>
        <w:rFonts w:hint="default"/>
        <w:b/>
      </w:rPr>
    </w:lvl>
    <w:lvl w:ilvl="1" w:tplc="0402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4" w15:restartNumberingAfterBreak="0">
    <w:nsid w:val="0F752363"/>
    <w:multiLevelType w:val="hybridMultilevel"/>
    <w:tmpl w:val="D4CC2D98"/>
    <w:lvl w:ilvl="0" w:tplc="D44AA6BA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0C16458"/>
    <w:multiLevelType w:val="hybridMultilevel"/>
    <w:tmpl w:val="3266C64C"/>
    <w:lvl w:ilvl="0" w:tplc="D15AF504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9075BD9"/>
    <w:multiLevelType w:val="hybridMultilevel"/>
    <w:tmpl w:val="0E5E6E76"/>
    <w:lvl w:ilvl="0" w:tplc="36E44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0E60D1"/>
    <w:multiLevelType w:val="hybridMultilevel"/>
    <w:tmpl w:val="503EB420"/>
    <w:lvl w:ilvl="0" w:tplc="DE923B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3F244B7"/>
    <w:multiLevelType w:val="hybridMultilevel"/>
    <w:tmpl w:val="E696CD66"/>
    <w:lvl w:ilvl="0" w:tplc="7E0619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6263BCD"/>
    <w:multiLevelType w:val="hybridMultilevel"/>
    <w:tmpl w:val="AA201E7A"/>
    <w:lvl w:ilvl="0" w:tplc="0234D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D87A75"/>
    <w:multiLevelType w:val="hybridMultilevel"/>
    <w:tmpl w:val="7206B926"/>
    <w:lvl w:ilvl="0" w:tplc="92E4A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CAA7415"/>
    <w:multiLevelType w:val="hybridMultilevel"/>
    <w:tmpl w:val="1D9416E2"/>
    <w:lvl w:ilvl="0" w:tplc="06F2DBAE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430B4E7F"/>
    <w:multiLevelType w:val="hybridMultilevel"/>
    <w:tmpl w:val="E15C274E"/>
    <w:lvl w:ilvl="0" w:tplc="B10E147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2B5F7D"/>
    <w:multiLevelType w:val="hybridMultilevel"/>
    <w:tmpl w:val="6A047896"/>
    <w:lvl w:ilvl="0" w:tplc="F01A9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AE62732"/>
    <w:multiLevelType w:val="hybridMultilevel"/>
    <w:tmpl w:val="FAEE026A"/>
    <w:lvl w:ilvl="0" w:tplc="D82CA478">
      <w:start w:val="1"/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512B27A6"/>
    <w:multiLevelType w:val="hybridMultilevel"/>
    <w:tmpl w:val="31A276A4"/>
    <w:lvl w:ilvl="0" w:tplc="F92823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E50407"/>
    <w:multiLevelType w:val="hybridMultilevel"/>
    <w:tmpl w:val="9C02757C"/>
    <w:lvl w:ilvl="0" w:tplc="52585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F611C09"/>
    <w:multiLevelType w:val="hybridMultilevel"/>
    <w:tmpl w:val="3654BD04"/>
    <w:lvl w:ilvl="0" w:tplc="78CE117C">
      <w:numFmt w:val="bullet"/>
      <w:lvlText w:val="-"/>
      <w:lvlJc w:val="left"/>
      <w:pPr>
        <w:ind w:left="1211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2"/>
  </w:num>
  <w:num w:numId="4">
    <w:abstractNumId w:val="7"/>
  </w:num>
  <w:num w:numId="5">
    <w:abstractNumId w:val="11"/>
  </w:num>
  <w:num w:numId="6">
    <w:abstractNumId w:val="17"/>
  </w:num>
  <w:num w:numId="7">
    <w:abstractNumId w:val="9"/>
  </w:num>
  <w:num w:numId="8">
    <w:abstractNumId w:val="5"/>
  </w:num>
  <w:num w:numId="9">
    <w:abstractNumId w:val="4"/>
  </w:num>
  <w:num w:numId="10">
    <w:abstractNumId w:val="6"/>
  </w:num>
  <w:num w:numId="11">
    <w:abstractNumId w:val="8"/>
  </w:num>
  <w:num w:numId="12">
    <w:abstractNumId w:val="16"/>
  </w:num>
  <w:num w:numId="13">
    <w:abstractNumId w:val="13"/>
  </w:num>
  <w:num w:numId="14">
    <w:abstractNumId w:val="2"/>
  </w:num>
  <w:num w:numId="15">
    <w:abstractNumId w:val="10"/>
  </w:num>
  <w:num w:numId="16">
    <w:abstractNumId w:val="15"/>
  </w:num>
  <w:num w:numId="17">
    <w:abstractNumId w:val="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762"/>
    <w:rsid w:val="00001FC0"/>
    <w:rsid w:val="00006851"/>
    <w:rsid w:val="00014E23"/>
    <w:rsid w:val="00024EFB"/>
    <w:rsid w:val="00041F01"/>
    <w:rsid w:val="0005337C"/>
    <w:rsid w:val="00061065"/>
    <w:rsid w:val="00063EB0"/>
    <w:rsid w:val="0008117E"/>
    <w:rsid w:val="000859C7"/>
    <w:rsid w:val="00085D51"/>
    <w:rsid w:val="00094FD5"/>
    <w:rsid w:val="000A630C"/>
    <w:rsid w:val="000B36BD"/>
    <w:rsid w:val="000C468E"/>
    <w:rsid w:val="000C4A95"/>
    <w:rsid w:val="000C5119"/>
    <w:rsid w:val="000D205F"/>
    <w:rsid w:val="000D431A"/>
    <w:rsid w:val="000D6480"/>
    <w:rsid w:val="000E300C"/>
    <w:rsid w:val="000E77B6"/>
    <w:rsid w:val="00102F71"/>
    <w:rsid w:val="00133762"/>
    <w:rsid w:val="0015308A"/>
    <w:rsid w:val="001547F8"/>
    <w:rsid w:val="00157D1E"/>
    <w:rsid w:val="00161701"/>
    <w:rsid w:val="00166D42"/>
    <w:rsid w:val="00177DB9"/>
    <w:rsid w:val="00184A57"/>
    <w:rsid w:val="00193885"/>
    <w:rsid w:val="00194B17"/>
    <w:rsid w:val="001A4242"/>
    <w:rsid w:val="001A5F46"/>
    <w:rsid w:val="001A6B79"/>
    <w:rsid w:val="001B4BA5"/>
    <w:rsid w:val="001C6D5D"/>
    <w:rsid w:val="001E38B5"/>
    <w:rsid w:val="0020653E"/>
    <w:rsid w:val="002200AC"/>
    <w:rsid w:val="00224F0F"/>
    <w:rsid w:val="00231D33"/>
    <w:rsid w:val="0023280F"/>
    <w:rsid w:val="00245FF3"/>
    <w:rsid w:val="00251793"/>
    <w:rsid w:val="00255C2D"/>
    <w:rsid w:val="00266D04"/>
    <w:rsid w:val="00277AEF"/>
    <w:rsid w:val="00284350"/>
    <w:rsid w:val="00285931"/>
    <w:rsid w:val="002866B8"/>
    <w:rsid w:val="002959AC"/>
    <w:rsid w:val="002A1D6F"/>
    <w:rsid w:val="002A3B51"/>
    <w:rsid w:val="002B0361"/>
    <w:rsid w:val="002B1BCA"/>
    <w:rsid w:val="002B4497"/>
    <w:rsid w:val="002C35F2"/>
    <w:rsid w:val="002C5735"/>
    <w:rsid w:val="002C6A19"/>
    <w:rsid w:val="002D28D9"/>
    <w:rsid w:val="002E25EF"/>
    <w:rsid w:val="0030158D"/>
    <w:rsid w:val="0030744E"/>
    <w:rsid w:val="00316027"/>
    <w:rsid w:val="003237F7"/>
    <w:rsid w:val="003278DA"/>
    <w:rsid w:val="00336553"/>
    <w:rsid w:val="0034475D"/>
    <w:rsid w:val="003816CE"/>
    <w:rsid w:val="00382E84"/>
    <w:rsid w:val="00386563"/>
    <w:rsid w:val="003A0473"/>
    <w:rsid w:val="003C2404"/>
    <w:rsid w:val="00426659"/>
    <w:rsid w:val="00433E6B"/>
    <w:rsid w:val="00446795"/>
    <w:rsid w:val="00462924"/>
    <w:rsid w:val="00471C6E"/>
    <w:rsid w:val="00473FE5"/>
    <w:rsid w:val="00490FAE"/>
    <w:rsid w:val="00494048"/>
    <w:rsid w:val="00494AAD"/>
    <w:rsid w:val="004A1652"/>
    <w:rsid w:val="004A7E33"/>
    <w:rsid w:val="004B4567"/>
    <w:rsid w:val="004C3144"/>
    <w:rsid w:val="004E046E"/>
    <w:rsid w:val="004E1A93"/>
    <w:rsid w:val="004F765C"/>
    <w:rsid w:val="00510E95"/>
    <w:rsid w:val="00543052"/>
    <w:rsid w:val="00546A21"/>
    <w:rsid w:val="00552E37"/>
    <w:rsid w:val="00556690"/>
    <w:rsid w:val="00560137"/>
    <w:rsid w:val="00566CFA"/>
    <w:rsid w:val="0057056E"/>
    <w:rsid w:val="005802E5"/>
    <w:rsid w:val="00581C3C"/>
    <w:rsid w:val="00594BC5"/>
    <w:rsid w:val="005A3B17"/>
    <w:rsid w:val="005B2524"/>
    <w:rsid w:val="005B2C9F"/>
    <w:rsid w:val="005B69F7"/>
    <w:rsid w:val="005B6E50"/>
    <w:rsid w:val="005C191A"/>
    <w:rsid w:val="005C4D13"/>
    <w:rsid w:val="005D4598"/>
    <w:rsid w:val="005D7631"/>
    <w:rsid w:val="005D7788"/>
    <w:rsid w:val="005E7215"/>
    <w:rsid w:val="005F0FC1"/>
    <w:rsid w:val="00602A0B"/>
    <w:rsid w:val="00616EDF"/>
    <w:rsid w:val="006335E7"/>
    <w:rsid w:val="00640F73"/>
    <w:rsid w:val="00651DA3"/>
    <w:rsid w:val="00672D65"/>
    <w:rsid w:val="00673D28"/>
    <w:rsid w:val="00680342"/>
    <w:rsid w:val="006A2AA0"/>
    <w:rsid w:val="006A5165"/>
    <w:rsid w:val="006B0B9A"/>
    <w:rsid w:val="006C36A1"/>
    <w:rsid w:val="006C5117"/>
    <w:rsid w:val="006D3A9B"/>
    <w:rsid w:val="006E1608"/>
    <w:rsid w:val="006E4603"/>
    <w:rsid w:val="006E5601"/>
    <w:rsid w:val="006F508D"/>
    <w:rsid w:val="006F69B6"/>
    <w:rsid w:val="006F79D7"/>
    <w:rsid w:val="0071372C"/>
    <w:rsid w:val="007348A2"/>
    <w:rsid w:val="00735898"/>
    <w:rsid w:val="0074287B"/>
    <w:rsid w:val="0074478A"/>
    <w:rsid w:val="00745568"/>
    <w:rsid w:val="0075582C"/>
    <w:rsid w:val="00792AF0"/>
    <w:rsid w:val="00797D27"/>
    <w:rsid w:val="007A4D0E"/>
    <w:rsid w:val="007A6290"/>
    <w:rsid w:val="007B260E"/>
    <w:rsid w:val="007C5371"/>
    <w:rsid w:val="007E35B3"/>
    <w:rsid w:val="00800509"/>
    <w:rsid w:val="00810290"/>
    <w:rsid w:val="00813A28"/>
    <w:rsid w:val="008335B1"/>
    <w:rsid w:val="008347CD"/>
    <w:rsid w:val="008369CD"/>
    <w:rsid w:val="00837D74"/>
    <w:rsid w:val="008400E3"/>
    <w:rsid w:val="00851DBE"/>
    <w:rsid w:val="0085348A"/>
    <w:rsid w:val="00876AFC"/>
    <w:rsid w:val="00877BF4"/>
    <w:rsid w:val="0088225C"/>
    <w:rsid w:val="0088460E"/>
    <w:rsid w:val="008B0206"/>
    <w:rsid w:val="008B1300"/>
    <w:rsid w:val="009249D7"/>
    <w:rsid w:val="00936425"/>
    <w:rsid w:val="00942584"/>
    <w:rsid w:val="00946774"/>
    <w:rsid w:val="00946D85"/>
    <w:rsid w:val="00974546"/>
    <w:rsid w:val="0097546D"/>
    <w:rsid w:val="00980E6E"/>
    <w:rsid w:val="00986F6B"/>
    <w:rsid w:val="00991ADB"/>
    <w:rsid w:val="0099609B"/>
    <w:rsid w:val="00996F8F"/>
    <w:rsid w:val="009A49E5"/>
    <w:rsid w:val="009B51E6"/>
    <w:rsid w:val="009C6625"/>
    <w:rsid w:val="009D20D8"/>
    <w:rsid w:val="009E7D8E"/>
    <w:rsid w:val="00A1689B"/>
    <w:rsid w:val="00A24B41"/>
    <w:rsid w:val="00A261D7"/>
    <w:rsid w:val="00A30635"/>
    <w:rsid w:val="00A41B5F"/>
    <w:rsid w:val="00A63889"/>
    <w:rsid w:val="00A66FEB"/>
    <w:rsid w:val="00A70B18"/>
    <w:rsid w:val="00AA4011"/>
    <w:rsid w:val="00AA7183"/>
    <w:rsid w:val="00AB4781"/>
    <w:rsid w:val="00AC78D7"/>
    <w:rsid w:val="00AD13E8"/>
    <w:rsid w:val="00AD2554"/>
    <w:rsid w:val="00AD6184"/>
    <w:rsid w:val="00AD775A"/>
    <w:rsid w:val="00B01533"/>
    <w:rsid w:val="00B24455"/>
    <w:rsid w:val="00B309C0"/>
    <w:rsid w:val="00B40339"/>
    <w:rsid w:val="00B46FDE"/>
    <w:rsid w:val="00B50976"/>
    <w:rsid w:val="00B5478B"/>
    <w:rsid w:val="00B5496D"/>
    <w:rsid w:val="00B63855"/>
    <w:rsid w:val="00B64775"/>
    <w:rsid w:val="00B77161"/>
    <w:rsid w:val="00B84225"/>
    <w:rsid w:val="00B926A7"/>
    <w:rsid w:val="00BB136F"/>
    <w:rsid w:val="00BC1C88"/>
    <w:rsid w:val="00BD005F"/>
    <w:rsid w:val="00BE66CA"/>
    <w:rsid w:val="00BF79EB"/>
    <w:rsid w:val="00BF7B81"/>
    <w:rsid w:val="00C00904"/>
    <w:rsid w:val="00C02136"/>
    <w:rsid w:val="00C26BB4"/>
    <w:rsid w:val="00C27B17"/>
    <w:rsid w:val="00C307BC"/>
    <w:rsid w:val="00C33481"/>
    <w:rsid w:val="00C33C97"/>
    <w:rsid w:val="00C37969"/>
    <w:rsid w:val="00C420D9"/>
    <w:rsid w:val="00C473A4"/>
    <w:rsid w:val="00C747A4"/>
    <w:rsid w:val="00C74E61"/>
    <w:rsid w:val="00C77434"/>
    <w:rsid w:val="00C800AD"/>
    <w:rsid w:val="00C94015"/>
    <w:rsid w:val="00C95D65"/>
    <w:rsid w:val="00C968CC"/>
    <w:rsid w:val="00CA3258"/>
    <w:rsid w:val="00CA7A14"/>
    <w:rsid w:val="00CD2905"/>
    <w:rsid w:val="00CE5B1D"/>
    <w:rsid w:val="00CF4184"/>
    <w:rsid w:val="00CF52ED"/>
    <w:rsid w:val="00D03C9D"/>
    <w:rsid w:val="00D04D3D"/>
    <w:rsid w:val="00D065F1"/>
    <w:rsid w:val="00D06B50"/>
    <w:rsid w:val="00D101A0"/>
    <w:rsid w:val="00D259F5"/>
    <w:rsid w:val="00D42665"/>
    <w:rsid w:val="00D450FA"/>
    <w:rsid w:val="00D52809"/>
    <w:rsid w:val="00D61AE4"/>
    <w:rsid w:val="00D67EF2"/>
    <w:rsid w:val="00D7316C"/>
    <w:rsid w:val="00D7472F"/>
    <w:rsid w:val="00D7618E"/>
    <w:rsid w:val="00D94E09"/>
    <w:rsid w:val="00D95D13"/>
    <w:rsid w:val="00DA2457"/>
    <w:rsid w:val="00DB62AB"/>
    <w:rsid w:val="00DC0720"/>
    <w:rsid w:val="00DC1296"/>
    <w:rsid w:val="00DC2D0B"/>
    <w:rsid w:val="00DD52F7"/>
    <w:rsid w:val="00DD54C3"/>
    <w:rsid w:val="00DE79A9"/>
    <w:rsid w:val="00DF0075"/>
    <w:rsid w:val="00E04768"/>
    <w:rsid w:val="00E10CF9"/>
    <w:rsid w:val="00E3364D"/>
    <w:rsid w:val="00E50FE3"/>
    <w:rsid w:val="00E57F8F"/>
    <w:rsid w:val="00E62EBF"/>
    <w:rsid w:val="00E75A8F"/>
    <w:rsid w:val="00E81C8A"/>
    <w:rsid w:val="00E83EA0"/>
    <w:rsid w:val="00EA3B1F"/>
    <w:rsid w:val="00EA4C95"/>
    <w:rsid w:val="00EB124B"/>
    <w:rsid w:val="00EB286B"/>
    <w:rsid w:val="00EB2A16"/>
    <w:rsid w:val="00EB57A8"/>
    <w:rsid w:val="00EB7968"/>
    <w:rsid w:val="00EC5690"/>
    <w:rsid w:val="00EE03A5"/>
    <w:rsid w:val="00EE1C24"/>
    <w:rsid w:val="00EF1A3E"/>
    <w:rsid w:val="00F203E1"/>
    <w:rsid w:val="00F31FA7"/>
    <w:rsid w:val="00F4236B"/>
    <w:rsid w:val="00F438D1"/>
    <w:rsid w:val="00F45383"/>
    <w:rsid w:val="00F52DB4"/>
    <w:rsid w:val="00F54C58"/>
    <w:rsid w:val="00F54DFC"/>
    <w:rsid w:val="00F56DBB"/>
    <w:rsid w:val="00F61475"/>
    <w:rsid w:val="00F6223A"/>
    <w:rsid w:val="00F66EB3"/>
    <w:rsid w:val="00F67FB8"/>
    <w:rsid w:val="00F72CF1"/>
    <w:rsid w:val="00FB1099"/>
    <w:rsid w:val="00FC2ECA"/>
    <w:rsid w:val="00FC67CD"/>
    <w:rsid w:val="00FF0A60"/>
    <w:rsid w:val="00FF3126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4FF35D"/>
  <w15:docId w15:val="{72D87CD0-5BD6-4845-9719-73D9E5C24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320"/>
        <w:tab w:val="right" w:pos="8640"/>
      </w:tabs>
    </w:pPr>
  </w:style>
  <w:style w:type="paragraph" w:styleId="a5">
    <w:name w:val="footer"/>
    <w:basedOn w:val="a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D94E09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link w:val="a9"/>
    <w:uiPriority w:val="99"/>
    <w:semiHidden/>
    <w:rsid w:val="00D94E09"/>
    <w:rPr>
      <w:rFonts w:ascii="Tahoma" w:hAnsi="Tahoma" w:cs="Tahoma"/>
      <w:sz w:val="16"/>
      <w:szCs w:val="16"/>
      <w:lang w:val="en-US" w:eastAsia="en-US"/>
    </w:rPr>
  </w:style>
  <w:style w:type="paragraph" w:customStyle="1" w:styleId="10">
    <w:name w:val="1"/>
    <w:basedOn w:val="a"/>
    <w:rsid w:val="00837D7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">
    <w:name w:val="Char Char Знак Char Char Char"/>
    <w:basedOn w:val="a"/>
    <w:rsid w:val="006F508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b">
    <w:name w:val="List Paragraph"/>
    <w:basedOn w:val="a"/>
    <w:uiPriority w:val="34"/>
    <w:qFormat/>
    <w:rsid w:val="006F508D"/>
    <w:pPr>
      <w:ind w:left="720"/>
    </w:pPr>
  </w:style>
  <w:style w:type="paragraph" w:customStyle="1" w:styleId="CharCharChar">
    <w:name w:val="Char Char Char"/>
    <w:basedOn w:val="a"/>
    <w:rsid w:val="001E38B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Char Char"/>
    <w:basedOn w:val="a"/>
    <w:rsid w:val="00041F0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newdocreference">
    <w:name w:val="newdocreference"/>
    <w:rsid w:val="005B2C9F"/>
  </w:style>
  <w:style w:type="character" w:customStyle="1" w:styleId="a4">
    <w:name w:val="Горен колонтитул Знак"/>
    <w:link w:val="a3"/>
    <w:uiPriority w:val="99"/>
    <w:rsid w:val="00D52809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72008-46DB-4C51-996F-CF1E8859C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lanka</vt:lpstr>
      <vt:lpstr>Blanka</vt:lpstr>
    </vt:vector>
  </TitlesOfParts>
  <Company>Ministry of Industry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a</dc:title>
  <dc:subject/>
  <dc:creator>ADMINISTRATOR</dc:creator>
  <cp:keywords/>
  <cp:lastModifiedBy>User</cp:lastModifiedBy>
  <cp:revision>17</cp:revision>
  <cp:lastPrinted>2019-08-30T07:33:00Z</cp:lastPrinted>
  <dcterms:created xsi:type="dcterms:W3CDTF">2019-08-30T07:43:00Z</dcterms:created>
  <dcterms:modified xsi:type="dcterms:W3CDTF">2022-08-02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документ">
    <vt:lpwstr>Формуляр</vt:lpwstr>
  </property>
  <property fmtid="{D5CDD505-2E9C-101B-9397-08002B2CF9AE}" pid="3" name="ContentType">
    <vt:lpwstr>Документ</vt:lpwstr>
  </property>
</Properties>
</file>